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80"/>
        <w:tblOverlap w:val="never"/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260"/>
        <w:gridCol w:w="1260"/>
        <w:gridCol w:w="540"/>
        <w:gridCol w:w="900"/>
        <w:gridCol w:w="720"/>
        <w:gridCol w:w="900"/>
        <w:gridCol w:w="720"/>
        <w:gridCol w:w="900"/>
      </w:tblGrid>
      <w:tr w:rsidR="00611AE8" w:rsidRPr="005C3409" w:rsidTr="00611AE8">
        <w:tc>
          <w:tcPr>
            <w:tcW w:w="648" w:type="dxa"/>
            <w:tcBorders>
              <w:top w:val="single" w:sz="12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ind w:leftChars="-57" w:left="-120" w:firstLineChars="66" w:firstLine="99"/>
              <w:rPr>
                <w:rFonts w:ascii="Arial" w:eastAsia="Arial Unicode MS" w:hAnsi="Arial" w:cs="Arial"/>
                <w:b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ind w:left="325" w:rightChars="-45" w:right="-94" w:hangingChars="216" w:hanging="325"/>
              <w:rPr>
                <w:rFonts w:ascii="Arial" w:hAnsi="Arial" w:cs="Arial"/>
                <w:b/>
                <w:sz w:val="15"/>
                <w:szCs w:val="18"/>
              </w:rPr>
            </w:pPr>
          </w:p>
        </w:tc>
      </w:tr>
      <w:tr w:rsidR="00611AE8" w:rsidRPr="005C3409" w:rsidTr="00611AE8">
        <w:tc>
          <w:tcPr>
            <w:tcW w:w="648" w:type="dxa"/>
            <w:vMerge w:val="restart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Spot No.</w:t>
            </w:r>
            <w:r w:rsidRPr="005C3409">
              <w:rPr>
                <w:rFonts w:ascii="Arial" w:hAnsi="Arial" w:cs="Arial"/>
                <w:b/>
                <w:sz w:val="15"/>
                <w:szCs w:val="18"/>
                <w:vertAlign w:val="superscript"/>
              </w:rPr>
              <w:t>a</w:t>
            </w:r>
          </w:p>
        </w:tc>
        <w:tc>
          <w:tcPr>
            <w:tcW w:w="2520" w:type="dxa"/>
            <w:vMerge w:val="restart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Protein name</w:t>
            </w:r>
          </w:p>
        </w:tc>
        <w:tc>
          <w:tcPr>
            <w:tcW w:w="1260" w:type="dxa"/>
            <w:vMerge w:val="restart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GI no.</w:t>
            </w:r>
            <w:r w:rsidRPr="005C3409">
              <w:rPr>
                <w:rFonts w:ascii="Arial" w:hAnsi="Arial" w:cs="Arial"/>
                <w:b/>
                <w:sz w:val="15"/>
                <w:szCs w:val="18"/>
                <w:vertAlign w:val="superscript"/>
              </w:rPr>
              <w:t>b</w:t>
            </w:r>
          </w:p>
        </w:tc>
        <w:tc>
          <w:tcPr>
            <w:tcW w:w="1260" w:type="dxa"/>
            <w:vMerge w:val="restart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Theor.</w:t>
            </w:r>
          </w:p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MW/PI</w:t>
            </w:r>
          </w:p>
        </w:tc>
        <w:tc>
          <w:tcPr>
            <w:tcW w:w="540" w:type="dxa"/>
            <w:vMerge w:val="restart"/>
          </w:tcPr>
          <w:p w:rsidR="00611AE8" w:rsidRPr="005C3409" w:rsidRDefault="00611AE8" w:rsidP="00611AE8">
            <w:pPr>
              <w:spacing w:before="100" w:beforeAutospacing="1" w:after="100" w:afterAutospacing="1"/>
              <w:ind w:leftChars="-57" w:left="-120" w:firstLineChars="66" w:firstLine="99"/>
              <w:rPr>
                <w:rFonts w:ascii="Arial" w:eastAsia="Arial Unicode MS" w:hAnsi="Arial" w:cs="Arial"/>
                <w:b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b/>
                <w:sz w:val="15"/>
                <w:szCs w:val="18"/>
              </w:rPr>
              <w:t>%</w:t>
            </w:r>
          </w:p>
          <w:p w:rsidR="00611AE8" w:rsidRPr="005C3409" w:rsidRDefault="00611AE8" w:rsidP="00611AE8">
            <w:pPr>
              <w:spacing w:before="100" w:beforeAutospacing="1" w:after="100" w:afterAutospacing="1"/>
              <w:ind w:leftChars="-57" w:left="-120"/>
              <w:rPr>
                <w:rFonts w:ascii="Arial" w:eastAsia="Arial Unicode MS" w:hAnsi="Arial" w:cs="Arial"/>
                <w:b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b/>
                <w:sz w:val="15"/>
                <w:szCs w:val="18"/>
              </w:rPr>
              <w:t>SC.</w:t>
            </w:r>
            <w:r w:rsidRPr="005C3409">
              <w:rPr>
                <w:rFonts w:ascii="Arial" w:eastAsia="Arial Unicode MS" w:hAnsi="Arial" w:cs="Arial"/>
                <w:b/>
                <w:sz w:val="15"/>
                <w:szCs w:val="18"/>
                <w:vertAlign w:val="superscript"/>
              </w:rPr>
              <w:t>e</w:t>
            </w:r>
          </w:p>
        </w:tc>
        <w:tc>
          <w:tcPr>
            <w:tcW w:w="900" w:type="dxa"/>
            <w:vMerge w:val="restart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Protein score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ind w:left="325" w:rightChars="-45" w:right="-94" w:hangingChars="216" w:hanging="325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 xml:space="preserve"> Fold change and T-test value</w:t>
            </w:r>
            <w:r w:rsidRPr="005C3409">
              <w:rPr>
                <w:rFonts w:ascii="Arial" w:hAnsi="Arial" w:cs="Arial"/>
                <w:b/>
                <w:sz w:val="15"/>
                <w:szCs w:val="18"/>
                <w:vertAlign w:val="superscript"/>
              </w:rPr>
              <w:t>c</w:t>
            </w:r>
          </w:p>
        </w:tc>
      </w:tr>
      <w:tr w:rsidR="00611AE8" w:rsidRPr="005C3409" w:rsidTr="00611AE8">
        <w:tc>
          <w:tcPr>
            <w:tcW w:w="648" w:type="dxa"/>
            <w:vMerge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2520" w:type="dxa"/>
            <w:vMerge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260" w:type="dxa"/>
            <w:vMerge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260" w:type="dxa"/>
            <w:vMerge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540" w:type="dxa"/>
            <w:vMerge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 w:val="15"/>
                <w:szCs w:val="18"/>
              </w:rPr>
            </w:pPr>
          </w:p>
        </w:tc>
        <w:tc>
          <w:tcPr>
            <w:tcW w:w="900" w:type="dxa"/>
            <w:vMerge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0.2 mg/kg/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ind w:left="325" w:rightChars="-45" w:right="-94" w:hangingChars="216" w:hanging="325"/>
              <w:jc w:val="center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0.5 mg/kg/day</w:t>
            </w:r>
          </w:p>
        </w:tc>
      </w:tr>
      <w:tr w:rsidR="00611AE8" w:rsidRPr="005C3409" w:rsidTr="00611AE8"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 w:val="15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 xml:space="preserve">Ratio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p 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Ratio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ind w:left="325" w:rightChars="-45" w:right="-94" w:hangingChars="216" w:hanging="325"/>
              <w:rPr>
                <w:rFonts w:ascii="Arial" w:hAnsi="Arial" w:cs="Arial"/>
                <w:b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p value</w:t>
            </w: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sz w:val="15"/>
                <w:szCs w:val="18"/>
              </w:rPr>
              <w:t>Metabolism</w:t>
            </w:r>
            <w:r w:rsidRPr="005C3409">
              <w:rPr>
                <w:rFonts w:ascii="Arial" w:hAnsi="Arial" w:cs="Arial"/>
                <w:b/>
                <w:sz w:val="15"/>
                <w:szCs w:val="18"/>
                <w:vertAlign w:val="superscript"/>
              </w:rPr>
              <w:t>d</w:t>
            </w:r>
            <w:r w:rsidRPr="005C3409">
              <w:rPr>
                <w:rFonts w:ascii="Arial" w:hAnsi="Arial" w:cs="Arial"/>
                <w:b/>
                <w:sz w:val="15"/>
                <w:szCs w:val="18"/>
              </w:rPr>
              <w:t xml:space="preserve"> (29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i/>
                <w:sz w:val="15"/>
                <w:szCs w:val="18"/>
              </w:rPr>
              <w:t xml:space="preserve">Amino acid metabolism </w:t>
            </w:r>
            <w:r w:rsidRPr="005C3409">
              <w:rPr>
                <w:rFonts w:ascii="Arial" w:hAnsi="Arial" w:cs="Arial"/>
                <w:b/>
                <w:sz w:val="15"/>
                <w:szCs w:val="18"/>
              </w:rPr>
              <w:t>(1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23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-mercaptopyruvate sulfurtransferas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2030412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2919.4/5.8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48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55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-phosphoglycerate dehydrogenas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1392885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56457.2/6.2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2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11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542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Chain, Catechol O-methyltransferas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163308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4731.4/5.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29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84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Creatine kinas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20347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42699.3/5.3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-1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2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-1.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38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112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Crystallin, mu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167588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3533.1/5.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59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89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Isovaleryl coenzyme A dehydrogenas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698111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46405.8/8.0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4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7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8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33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814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ind w:left="75" w:hangingChars="50" w:hanging="75"/>
              <w:jc w:val="left"/>
              <w:rPr>
                <w:rFonts w:ascii="Arial" w:hAnsi="Arial" w:cs="Arial"/>
                <w:sz w:val="15"/>
                <w:szCs w:val="18"/>
                <w:lang w:val="sv-SE"/>
              </w:rPr>
            </w:pPr>
            <w:r w:rsidRPr="005C3409">
              <w:rPr>
                <w:rFonts w:ascii="Arial" w:hAnsi="Arial" w:cs="Arial"/>
                <w:sz w:val="15"/>
                <w:szCs w:val="18"/>
                <w:lang w:val="sv-SE"/>
              </w:rPr>
              <w:t xml:space="preserve">Kynurenine aminotransferase; glutamine transaminase K;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6882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47742.8/6.2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0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23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75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L-arginine: glycine amidinotransferas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1359194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48211/7.1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1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2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055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71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Phenylalanine hydroxylas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5092623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51787.3/5.7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2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26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65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 xml:space="preserve">Plasma glutamate </w:t>
            </w:r>
            <w:proofErr w:type="spellStart"/>
            <w:r w:rsidRPr="005C3409">
              <w:rPr>
                <w:rFonts w:ascii="Arial" w:hAnsi="Arial" w:cs="Arial"/>
                <w:sz w:val="15"/>
                <w:szCs w:val="18"/>
              </w:rPr>
              <w:t>carboxypeptidase</w:t>
            </w:r>
            <w:bookmarkStart w:id="0" w:name="_GoBack"/>
            <w:bookmarkEnd w:id="0"/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4747787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52008.6/5.9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9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-1.1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3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-1.1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52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059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8"/>
              </w:rPr>
              <w:t>Dimethylarginine</w:t>
            </w:r>
            <w:proofErr w:type="spellEnd"/>
            <w:r w:rsidRPr="005C3409">
              <w:rPr>
                <w:rFonts w:ascii="Arial" w:hAnsi="Arial" w:cs="Arial"/>
                <w:sz w:val="15"/>
                <w:szCs w:val="18"/>
              </w:rPr>
              <w:t xml:space="preserve"> </w:t>
            </w:r>
            <w:proofErr w:type="spellStart"/>
            <w:r w:rsidRPr="005C3409">
              <w:rPr>
                <w:rFonts w:ascii="Arial" w:hAnsi="Arial" w:cs="Arial"/>
                <w:sz w:val="15"/>
                <w:szCs w:val="18"/>
              </w:rPr>
              <w:t>dimethylaminohydrolase</w:t>
            </w:r>
            <w:proofErr w:type="spellEnd"/>
            <w:r w:rsidRPr="005C3409">
              <w:rPr>
                <w:rFonts w:ascii="Arial" w:hAnsi="Arial" w:cs="Arial"/>
                <w:sz w:val="15"/>
                <w:szCs w:val="18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1156013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1405.9/5.7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38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460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 xml:space="preserve">PREDICTED: similar to </w:t>
            </w:r>
            <w:proofErr w:type="spellStart"/>
            <w:r w:rsidRPr="005C3409">
              <w:rPr>
                <w:rFonts w:ascii="Arial" w:hAnsi="Arial" w:cs="Arial"/>
                <w:sz w:val="15"/>
                <w:szCs w:val="18"/>
              </w:rPr>
              <w:t>indolethylamine</w:t>
            </w:r>
            <w:proofErr w:type="spellEnd"/>
            <w:r w:rsidRPr="005C3409">
              <w:rPr>
                <w:rFonts w:ascii="Arial" w:hAnsi="Arial" w:cs="Arial"/>
                <w:sz w:val="15"/>
                <w:szCs w:val="18"/>
              </w:rPr>
              <w:t xml:space="preserve"> N-methyltransferas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6264732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9475.8/5.7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6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-1.6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05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-1.3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97</w:t>
            </w:r>
          </w:p>
        </w:tc>
      </w:tr>
      <w:tr w:rsidR="00611AE8" w:rsidRPr="005C3409" w:rsidTr="00611AE8">
        <w:tc>
          <w:tcPr>
            <w:tcW w:w="442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b/>
                <w:i/>
                <w:sz w:val="15"/>
                <w:szCs w:val="18"/>
              </w:rPr>
              <w:t xml:space="preserve">TCA cycle and pyruvate metabolism </w:t>
            </w:r>
            <w:r w:rsidRPr="005C3409">
              <w:rPr>
                <w:rFonts w:ascii="Arial" w:hAnsi="Arial" w:cs="Arial"/>
                <w:b/>
                <w:sz w:val="15"/>
                <w:szCs w:val="18"/>
              </w:rPr>
              <w:t>(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16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Malate dehydrogenase 1, NAD (soluble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3759023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6461/5.9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6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2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35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896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PREDICTED: similar to succinate-coenzyme A ligase, ADP-forming, beta subunit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6266172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50274.1/7.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.50E-05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4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  <w:lang w:val="fr-FR"/>
              </w:rPr>
            </w:pPr>
            <w:r w:rsidRPr="005C3409">
              <w:rPr>
                <w:rFonts w:ascii="Arial" w:hAnsi="Arial" w:cs="Arial"/>
                <w:sz w:val="15"/>
                <w:szCs w:val="18"/>
                <w:lang w:val="fr-FR"/>
              </w:rPr>
              <w:t xml:space="preserve">Propionyl-CoA carboxylase  alpha chain precursor - rat 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9265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77562.9/6.3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7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06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31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14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Pyruvate dehydrogenase (lipoamide) bet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5609029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38957/6.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0012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418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 xml:space="preserve">Dihydrolipoamide S-acetyltransferase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7836525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67123.4/8.76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8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7.50E-05</w:t>
            </w:r>
          </w:p>
        </w:tc>
      </w:tr>
    </w:tbl>
    <w:p w:rsidR="008444F4" w:rsidRPr="00A2259F" w:rsidRDefault="008444F4" w:rsidP="00E92CCD">
      <w:pPr>
        <w:tabs>
          <w:tab w:val="left" w:pos="1620"/>
        </w:tabs>
        <w:spacing w:beforeLines="50" w:before="156" w:line="360" w:lineRule="auto"/>
        <w:ind w:left="1"/>
        <w:rPr>
          <w:rFonts w:ascii="Arial" w:hAnsi="Arial" w:cs="Arial"/>
          <w:sz w:val="20"/>
          <w:szCs w:val="20"/>
        </w:rPr>
      </w:pPr>
      <w:r w:rsidRPr="00A2259F">
        <w:rPr>
          <w:rFonts w:ascii="Arial" w:hAnsi="Arial" w:cs="Arial"/>
          <w:b/>
          <w:kern w:val="0"/>
          <w:sz w:val="20"/>
          <w:szCs w:val="20"/>
        </w:rPr>
        <w:t xml:space="preserve">Table </w:t>
      </w:r>
      <w:r w:rsidRPr="00A2259F">
        <w:rPr>
          <w:rFonts w:ascii="Arial" w:hAnsi="Arial" w:cs="Arial" w:hint="eastAsia"/>
          <w:b/>
          <w:kern w:val="0"/>
          <w:sz w:val="20"/>
          <w:szCs w:val="20"/>
        </w:rPr>
        <w:t>S3</w:t>
      </w:r>
      <w:r w:rsidRPr="00A2259F">
        <w:rPr>
          <w:rFonts w:ascii="Arial" w:hAnsi="Arial" w:cs="Arial"/>
          <w:b/>
          <w:kern w:val="0"/>
          <w:sz w:val="20"/>
          <w:szCs w:val="20"/>
        </w:rPr>
        <w:t>.</w:t>
      </w:r>
      <w:r w:rsidRPr="00E5375D">
        <w:rPr>
          <w:b/>
          <w:sz w:val="24"/>
        </w:rPr>
        <w:t xml:space="preserve"> </w:t>
      </w:r>
      <w:r w:rsidRPr="00A2259F">
        <w:rPr>
          <w:rFonts w:ascii="Arial" w:hAnsi="Arial" w:cs="Arial"/>
          <w:sz w:val="20"/>
          <w:szCs w:val="20"/>
        </w:rPr>
        <w:t>Classification of the differentially expressed proteins identified in the kidney of rats exposed to PFDoA compared with the control</w:t>
      </w:r>
    </w:p>
    <w:p w:rsidR="00611AE8" w:rsidRDefault="00611AE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80" w:rightFromText="180" w:vertAnchor="page" w:horzAnchor="margin" w:tblpXSpec="center" w:tblpY="1453"/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260"/>
        <w:gridCol w:w="1260"/>
        <w:gridCol w:w="540"/>
        <w:gridCol w:w="900"/>
        <w:gridCol w:w="720"/>
        <w:gridCol w:w="900"/>
        <w:gridCol w:w="720"/>
        <w:gridCol w:w="900"/>
      </w:tblGrid>
      <w:tr w:rsidR="00611AE8" w:rsidRPr="005C3409" w:rsidTr="00611AE8"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lastRenderedPageBreak/>
              <w:t>(Continued)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926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Succinyl-CoA ligase, GDP-forming, subunit bet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gi|5980847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41694.8/5.6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8"/>
              </w:rPr>
            </w:pPr>
            <w:r w:rsidRPr="005C3409">
              <w:rPr>
                <w:rFonts w:ascii="Arial" w:eastAsia="Arial Unicode MS" w:hAnsi="Arial" w:cs="Arial"/>
                <w:sz w:val="15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2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1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8"/>
              </w:rPr>
            </w:pPr>
            <w:r w:rsidRPr="005C3409">
              <w:rPr>
                <w:rFonts w:ascii="Arial" w:hAnsi="Arial" w:cs="Arial"/>
                <w:sz w:val="15"/>
                <w:szCs w:val="18"/>
              </w:rPr>
              <w:t>0.011</w:t>
            </w: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Gluconeogenesis and glycolysis </w:t>
            </w:r>
            <w:r w:rsidRPr="005C3409">
              <w:rPr>
                <w:rFonts w:ascii="Arial" w:hAnsi="Arial" w:cs="Arial"/>
                <w:b/>
                <w:sz w:val="15"/>
                <w:szCs w:val="15"/>
              </w:rPr>
              <w:t>(8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32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4-trimethylaminobutyraldehyde dehydrogenase (TMABADH) (aldehyde dehydrogenase 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C3409">
                <w:rPr>
                  <w:rFonts w:ascii="Arial" w:hAnsi="Arial" w:cs="Arial"/>
                  <w:sz w:val="15"/>
                  <w:szCs w:val="15"/>
                </w:rPr>
                <w:t>9A</w:t>
              </w:r>
            </w:smartTag>
            <w:r w:rsidRPr="005C3409">
              <w:rPr>
                <w:rFonts w:ascii="Arial" w:hAnsi="Arial" w:cs="Arial"/>
                <w:sz w:val="15"/>
                <w:szCs w:val="15"/>
              </w:rPr>
              <w:t>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780993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3618/6.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6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4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yruvate carboxylas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3154346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29694.7/6.3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3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6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3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71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29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Enol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1, alph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980881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7128.3/6.1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91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5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Enol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1, alph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980881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7128.3/6.16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3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9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Fructose-1,6- biphosphatase 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103663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9584.1/5.5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93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Fructose-1,6- biphosphatase 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103663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9584.1/5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6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4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43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965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Fructose-1,6- biphosphatase 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103663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9584.1/5.5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5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4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8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Ketohexokinase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99411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2728.5/6.2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7</w:t>
            </w: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Lipid metabolism </w:t>
            </w:r>
            <w:r w:rsidRPr="005C3409">
              <w:rPr>
                <w:rFonts w:ascii="Arial" w:hAnsi="Arial" w:cs="Arial"/>
                <w:b/>
                <w:sz w:val="15"/>
                <w:szCs w:val="15"/>
              </w:rPr>
              <w:t>(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56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Crystallin, lambda 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846115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5318/5.9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3409">
              <w:rPr>
                <w:rFonts w:ascii="Arial" w:hAnsi="Arial" w:cs="Arial"/>
                <w:color w:val="000000"/>
                <w:sz w:val="15"/>
                <w:szCs w:val="15"/>
              </w:rPr>
              <w:t>3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4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48</w:t>
            </w: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Other metabolism </w:t>
            </w:r>
            <w:r w:rsidRPr="005C3409">
              <w:rPr>
                <w:rFonts w:ascii="Arial" w:hAnsi="Arial" w:cs="Arial"/>
                <w:b/>
                <w:sz w:val="15"/>
                <w:szCs w:val="15"/>
              </w:rPr>
              <w:t>(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4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Ectonucleosid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triphosphate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diphosphohydrol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4078647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7342.8/5.0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7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6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0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  <w:lang w:val="sv-SE"/>
              </w:rPr>
            </w:pPr>
            <w:r w:rsidRPr="005C3409">
              <w:rPr>
                <w:rFonts w:ascii="Arial" w:hAnsi="Arial" w:cs="Arial"/>
                <w:sz w:val="15"/>
                <w:szCs w:val="15"/>
                <w:lang w:val="sv-SE"/>
              </w:rPr>
              <w:t>Pyridoxal (pyridoxine, vitamin B6) kinas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92908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4885.6/6.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37</w:t>
            </w: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sz w:val="15"/>
                <w:szCs w:val="15"/>
              </w:rPr>
              <w:t>Signal transduction (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55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lpha isoform of regulatory subunit A, protein phosphatase 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839402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5280.9/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51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1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ERM-binding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phosphoprotein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102467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8806.6/5.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8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4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6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2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ERM-binding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phosphoprotein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102467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8806.6/5.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5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.90E-05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70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Heterogeneous nuclear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ribonucleoprotein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F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952704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5700.9/5.3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5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4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3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Heterogeneous nuclear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ribonucleoprotein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K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3846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0944.4/5.3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7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9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Rho GDP dissociation inhibitor (GDI) alph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3198203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3392.8/5.1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7</w:t>
            </w:r>
          </w:p>
        </w:tc>
      </w:tr>
      <w:tr w:rsidR="00611AE8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sz w:val="15"/>
                <w:szCs w:val="15"/>
              </w:rPr>
              <w:t>Electron transport (8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6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NADH dehydrogenase (ubiquinone) Fe-S protein 1, 75kD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385062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9361.6/5.6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4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5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73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56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EDICTED: similar to NADH dehydrogenase (ubiquinone) Fe-S protein 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77020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0207.6/7.0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34</w:t>
            </w:r>
          </w:p>
        </w:tc>
      </w:tr>
      <w:tr w:rsidR="00611AE8" w:rsidRPr="005C3409" w:rsidTr="00611AE8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37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EDICTED: similar to NADH dehydrogenase (ubiquinone) Fe-S protein 8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766116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3954.7/5.87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5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11AE8" w:rsidRPr="005C3409" w:rsidRDefault="00611AE8" w:rsidP="00611AE8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5</w:t>
            </w:r>
          </w:p>
        </w:tc>
      </w:tr>
    </w:tbl>
    <w:p w:rsidR="005C3409" w:rsidRDefault="005C3409" w:rsidP="008444F4">
      <w:pPr>
        <w:rPr>
          <w:vanish/>
        </w:rPr>
      </w:pPr>
    </w:p>
    <w:p w:rsidR="005C3409" w:rsidRDefault="005C3409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80" w:rightFromText="180" w:vertAnchor="page" w:horzAnchor="margin" w:tblpXSpec="center" w:tblpY="1541"/>
        <w:tblOverlap w:val="never"/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260"/>
        <w:gridCol w:w="1260"/>
        <w:gridCol w:w="540"/>
        <w:gridCol w:w="900"/>
        <w:gridCol w:w="720"/>
        <w:gridCol w:w="900"/>
        <w:gridCol w:w="720"/>
        <w:gridCol w:w="900"/>
      </w:tblGrid>
      <w:tr w:rsidR="005C3409" w:rsidRPr="005C3409" w:rsidTr="005C3409"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lastRenderedPageBreak/>
              <w:t>(Continued)</w:t>
            </w:r>
          </w:p>
        </w:tc>
      </w:tr>
      <w:tr w:rsidR="005C3409" w:rsidRPr="005C3409" w:rsidTr="00611AE8"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16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TP synthase, H</w:t>
            </w:r>
            <w:r w:rsidRPr="005C3409">
              <w:rPr>
                <w:rFonts w:ascii="Arial" w:hAnsi="Arial" w:cs="Arial"/>
                <w:sz w:val="15"/>
                <w:szCs w:val="15"/>
                <w:vertAlign w:val="superscript"/>
              </w:rPr>
              <w:t>+</w:t>
            </w:r>
            <w:r w:rsidRPr="005C3409">
              <w:rPr>
                <w:rFonts w:ascii="Arial" w:hAnsi="Arial" w:cs="Arial"/>
                <w:sz w:val="15"/>
                <w:szCs w:val="15"/>
              </w:rPr>
              <w:t xml:space="preserve"> transporting, mitochondrial F1 complex, alpha subunit, isoform 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4053874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9716.6/9.2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1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048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80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TP synthase, H</w:t>
            </w:r>
            <w:r w:rsidRPr="005C3409">
              <w:rPr>
                <w:rFonts w:ascii="Arial" w:hAnsi="Arial" w:cs="Arial"/>
                <w:sz w:val="15"/>
                <w:szCs w:val="15"/>
                <w:vertAlign w:val="superscript"/>
              </w:rPr>
              <w:t>+</w:t>
            </w:r>
            <w:r w:rsidRPr="005C3409">
              <w:rPr>
                <w:rFonts w:ascii="Arial" w:hAnsi="Arial" w:cs="Arial"/>
                <w:sz w:val="15"/>
                <w:szCs w:val="15"/>
              </w:rPr>
              <w:t xml:space="preserve"> transporting, mitochondrial F1 complex, beta subuni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479212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6318.5/5.1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8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017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073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TPase, H</w:t>
            </w:r>
            <w:r w:rsidRPr="005C3409">
              <w:rPr>
                <w:rFonts w:ascii="Arial" w:hAnsi="Arial" w:cs="Arial"/>
                <w:sz w:val="15"/>
                <w:szCs w:val="15"/>
                <w:vertAlign w:val="superscript"/>
              </w:rPr>
              <w:t>+</w:t>
            </w:r>
            <w:r w:rsidRPr="005C3409">
              <w:rPr>
                <w:rFonts w:ascii="Arial" w:hAnsi="Arial" w:cs="Arial"/>
                <w:sz w:val="15"/>
                <w:szCs w:val="15"/>
              </w:rPr>
              <w:t xml:space="preserve"> transporting, V0 subunit D isoform 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3198130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0275.2/4.8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35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0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ohibit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667929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9801.9/5.0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8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6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25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Vacuolar H</w:t>
            </w:r>
            <w:r w:rsidRPr="005C3409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+ </w:t>
            </w:r>
            <w:r w:rsidRPr="005C3409">
              <w:rPr>
                <w:rFonts w:ascii="Arial" w:hAnsi="Arial" w:cs="Arial"/>
                <w:sz w:val="15"/>
                <w:szCs w:val="15"/>
              </w:rPr>
              <w:t>ATPase B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710537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6514.9/5.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75</w:t>
            </w:r>
          </w:p>
        </w:tc>
      </w:tr>
      <w:tr w:rsidR="005C3409" w:rsidRPr="005C3409" w:rsidTr="005C3409">
        <w:tc>
          <w:tcPr>
            <w:tcW w:w="3168" w:type="dxa"/>
            <w:gridSpan w:val="2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sz w:val="15"/>
                <w:szCs w:val="15"/>
              </w:rPr>
              <w:t>Stress response (1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75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Cu-Zn superoxide dismutas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0365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699.7/5.8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7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7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2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Heat shock protein 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bCs/>
                <w:sz w:val="15"/>
                <w:szCs w:val="15"/>
              </w:rPr>
            </w:pPr>
            <w:r w:rsidRPr="005C3409">
              <w:rPr>
                <w:rFonts w:ascii="Arial" w:hAnsi="Arial" w:cs="Arial"/>
                <w:bCs/>
                <w:sz w:val="15"/>
                <w:szCs w:val="15"/>
              </w:rPr>
              <w:t>gi|1156002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0927.4/5.9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3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6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2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80E-05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36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Inner membrane protein, mitochondrial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7791754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7135.2/5.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6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45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0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eroxiredoxin 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196813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8303.5/7.1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9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2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PREDICTED: similar to stress-70 protein, mitochondrial precursor (75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kDa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glucose regulated protein) (GRP 7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gi|62664205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3698.8/5.8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2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083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2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otein disulfide-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somer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A3 precursor (Disulfide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somer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ER-60) (ERp6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5238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6587.7/5.8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8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6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40E-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7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3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otein disulfide-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somer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A3 precursor (Disulfide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somer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ER-60) (ERp6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5238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6587.7/5.8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.90E-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2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36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otein disulfide-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somer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A3 precursor (Disulfide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somer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ER-60) (ERp60) 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5238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6587.7/5.8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5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2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8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3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Thioredoxin reductas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7819179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4622.7/6.0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55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Tumor necrosis factor type 1 receptor-associated prote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8478172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0410.8/6.56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5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2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58</w:t>
            </w:r>
          </w:p>
        </w:tc>
      </w:tr>
      <w:tr w:rsidR="005C3409" w:rsidRPr="005C3409" w:rsidTr="00611AE8">
        <w:tc>
          <w:tcPr>
            <w:tcW w:w="31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sz w:val="15"/>
                <w:szCs w:val="15"/>
              </w:rPr>
              <w:t>Cytoskeleton (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7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ctin beta - ra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7162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1723.7/5.2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7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1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8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ctin beta - rat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716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1723.7/5.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98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8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ctin beta - ra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7162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1723.7/5.2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7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6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7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4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Moesin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5406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7696.8/6.1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3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63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45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Thromb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0730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7385/9.3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5</w:t>
            </w:r>
          </w:p>
        </w:tc>
      </w:tr>
      <w:tr w:rsidR="005C3409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0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Tropomyosin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69816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8492.5/4.6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5</w:t>
            </w:r>
          </w:p>
        </w:tc>
      </w:tr>
      <w:tr w:rsidR="005C3409" w:rsidRPr="005C3409" w:rsidTr="005C3409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28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Tubulin, alpha 6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8865558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9905.5/4.69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9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C3409" w:rsidRPr="005C3409" w:rsidRDefault="005C3409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7</w:t>
            </w:r>
          </w:p>
        </w:tc>
      </w:tr>
    </w:tbl>
    <w:p w:rsidR="008444F4" w:rsidRDefault="008444F4" w:rsidP="008444F4"/>
    <w:p w:rsidR="008444F4" w:rsidRDefault="008444F4" w:rsidP="008444F4"/>
    <w:p w:rsidR="005C3409" w:rsidRDefault="005C3409">
      <w:pPr>
        <w:widowControl/>
        <w:jc w:val="left"/>
      </w:pPr>
      <w:r>
        <w:br w:type="page"/>
      </w:r>
    </w:p>
    <w:p w:rsidR="008444F4" w:rsidRDefault="008444F4" w:rsidP="008444F4"/>
    <w:tbl>
      <w:tblPr>
        <w:tblpPr w:leftFromText="180" w:rightFromText="180" w:vertAnchor="page" w:horzAnchor="margin" w:tblpXSpec="center" w:tblpY="1753"/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260"/>
        <w:gridCol w:w="1260"/>
        <w:gridCol w:w="540"/>
        <w:gridCol w:w="900"/>
        <w:gridCol w:w="720"/>
        <w:gridCol w:w="900"/>
        <w:gridCol w:w="720"/>
        <w:gridCol w:w="900"/>
      </w:tblGrid>
      <w:tr w:rsidR="008444F4" w:rsidRPr="005C3409" w:rsidTr="005C3409"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(Continued)</w:t>
            </w:r>
          </w:p>
        </w:tc>
      </w:tr>
      <w:tr w:rsidR="008444F4" w:rsidRPr="005C3409" w:rsidTr="00611AE8">
        <w:tc>
          <w:tcPr>
            <w:tcW w:w="316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sz w:val="15"/>
                <w:szCs w:val="15"/>
              </w:rPr>
              <w:t>Transport (8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59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lpha-2u globulin PGCL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221945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0723.5/5.8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5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9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7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3.7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80E-05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6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lpha-2u globulin PGCL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22194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0723.5/5.8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2.3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0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5.9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50E-05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55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Alpha-2u globulin PGCL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402074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0711.4/5.6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5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7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4.2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022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7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Major urinary protein 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4262789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0798.6/5.9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8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4.7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.50E-05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46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Hemopexin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6068831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1318.3/7.5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3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68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5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5C3409">
              <w:rPr>
                <w:rFonts w:ascii="Arial" w:hAnsi="Arial" w:cs="Arial"/>
                <w:sz w:val="15"/>
                <w:szCs w:val="15"/>
                <w:lang w:val="it-IT"/>
              </w:rPr>
              <w:t>Intracellular chloride ion channel protein p64H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92916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8614.7/5.9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56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96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Selenium-binding protein 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826669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2498.4/6.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5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5</w:t>
            </w:r>
          </w:p>
        </w:tc>
      </w:tr>
      <w:tr w:rsidR="008444F4" w:rsidRPr="005C3409" w:rsidTr="00611AE8">
        <w:trPr>
          <w:trHeight w:val="8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12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Selenium-binding protein 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826669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2498.4/6.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3</w:t>
            </w:r>
          </w:p>
        </w:tc>
      </w:tr>
      <w:tr w:rsidR="008444F4" w:rsidRPr="005C3409" w:rsidTr="005C3409">
        <w:tc>
          <w:tcPr>
            <w:tcW w:w="3168" w:type="dxa"/>
            <w:gridSpan w:val="2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b/>
                <w:sz w:val="15"/>
                <w:szCs w:val="15"/>
              </w:rPr>
            </w:pPr>
            <w:r w:rsidRPr="005C3409">
              <w:rPr>
                <w:rFonts w:ascii="Arial" w:hAnsi="Arial" w:cs="Arial"/>
                <w:b/>
                <w:sz w:val="15"/>
                <w:szCs w:val="15"/>
              </w:rPr>
              <w:t>Other functions (1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46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Abhydrol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domain containing 14b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609046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2603.7/5.6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26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 xml:space="preserve">Chain,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Annexin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V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42109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5401.2/4.9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4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3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52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3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Dihydropyrimidinas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>-like 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4025459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2238.6/5.9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04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5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odothyronin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5'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monodeiodinase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0254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4033.2/4.8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44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6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Iodothyronin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5'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monodeiodinase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20254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54033.2/4.8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2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0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32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MAWD-binding prote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149189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1667.1/5.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6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3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42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N-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myc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 downstream regulated gene 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588655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2926.9/5.7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3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2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48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90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EDICTED: hypothetical prote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6265080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37890.2/6.0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1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6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46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EDICTED: similar to Protein C14orf159, mitochondrial precurso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6265114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66014/6.2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49</w:t>
            </w:r>
          </w:p>
        </w:tc>
      </w:tr>
      <w:tr w:rsidR="008444F4" w:rsidRPr="005C3409" w:rsidTr="005C3409">
        <w:tc>
          <w:tcPr>
            <w:tcW w:w="648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51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Proteasome (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prosome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macropain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>) subunit, beta type 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392886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25777.9/6.3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3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15</w:t>
            </w:r>
          </w:p>
        </w:tc>
      </w:tr>
      <w:tr w:rsidR="008444F4" w:rsidRPr="005C3409" w:rsidTr="00611AE8"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91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C3409">
              <w:rPr>
                <w:rFonts w:ascii="Arial" w:hAnsi="Arial" w:cs="Arial"/>
                <w:sz w:val="15"/>
                <w:szCs w:val="15"/>
              </w:rPr>
              <w:t>Valosin</w:t>
            </w:r>
            <w:proofErr w:type="spellEnd"/>
            <w:r w:rsidRPr="005C3409">
              <w:rPr>
                <w:rFonts w:ascii="Arial" w:hAnsi="Arial" w:cs="Arial"/>
                <w:sz w:val="15"/>
                <w:szCs w:val="15"/>
              </w:rPr>
              <w:t>-containing protein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gi|1786535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89292.7/5.14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5"/>
                <w:szCs w:val="15"/>
              </w:rPr>
            </w:pPr>
            <w:r w:rsidRPr="005C3409">
              <w:rPr>
                <w:rFonts w:ascii="Arial" w:eastAsia="Arial Unicode MS" w:hAnsi="Arial" w:cs="Arial"/>
                <w:sz w:val="15"/>
                <w:szCs w:val="15"/>
              </w:rPr>
              <w:t>2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1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0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-1.1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4F4" w:rsidRPr="005C3409" w:rsidRDefault="008444F4" w:rsidP="005C3409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5C3409">
              <w:rPr>
                <w:rFonts w:ascii="Arial" w:hAnsi="Arial" w:cs="Arial"/>
                <w:sz w:val="15"/>
                <w:szCs w:val="15"/>
              </w:rPr>
              <w:t>0.037</w:t>
            </w:r>
          </w:p>
        </w:tc>
      </w:tr>
    </w:tbl>
    <w:p w:rsidR="008444F4" w:rsidRPr="005C3409" w:rsidRDefault="008444F4" w:rsidP="00611AE8">
      <w:pPr>
        <w:spacing w:line="360" w:lineRule="auto"/>
        <w:rPr>
          <w:rFonts w:ascii="Arial" w:hAnsi="Arial" w:cs="Arial"/>
          <w:szCs w:val="21"/>
        </w:rPr>
      </w:pPr>
      <w:r w:rsidRPr="005C3409">
        <w:rPr>
          <w:rFonts w:ascii="Arial" w:hAnsi="Arial" w:cs="Arial"/>
          <w:szCs w:val="21"/>
          <w:vertAlign w:val="superscript"/>
        </w:rPr>
        <w:t>a</w:t>
      </w:r>
      <w:r w:rsidRPr="005C3409">
        <w:rPr>
          <w:rFonts w:ascii="Arial" w:hAnsi="Arial" w:cs="Arial"/>
          <w:szCs w:val="21"/>
        </w:rPr>
        <w:t xml:space="preserve"> Unique spot number of the position where the spot is displayed in the master gel. </w:t>
      </w:r>
    </w:p>
    <w:p w:rsidR="008444F4" w:rsidRPr="005C3409" w:rsidRDefault="008444F4" w:rsidP="00611AE8">
      <w:pPr>
        <w:spacing w:line="360" w:lineRule="auto"/>
        <w:rPr>
          <w:rFonts w:ascii="Arial" w:hAnsi="Arial" w:cs="Arial"/>
          <w:szCs w:val="21"/>
        </w:rPr>
      </w:pPr>
      <w:r w:rsidRPr="005C3409">
        <w:rPr>
          <w:rFonts w:ascii="Arial" w:hAnsi="Arial" w:cs="Arial"/>
          <w:szCs w:val="21"/>
          <w:vertAlign w:val="superscript"/>
        </w:rPr>
        <w:t xml:space="preserve">b </w:t>
      </w:r>
      <w:r w:rsidRPr="005C3409">
        <w:rPr>
          <w:rFonts w:ascii="Arial" w:hAnsi="Arial" w:cs="Arial"/>
          <w:color w:val="221F1F"/>
          <w:szCs w:val="21"/>
        </w:rPr>
        <w:t>Accession number according to the NCBI rat database.</w:t>
      </w:r>
    </w:p>
    <w:p w:rsidR="008444F4" w:rsidRPr="005C3409" w:rsidRDefault="008444F4" w:rsidP="00611AE8">
      <w:pPr>
        <w:spacing w:line="360" w:lineRule="auto"/>
        <w:rPr>
          <w:rFonts w:ascii="Arial" w:hAnsi="Arial" w:cs="Arial"/>
          <w:szCs w:val="21"/>
        </w:rPr>
      </w:pPr>
      <w:r w:rsidRPr="005C3409">
        <w:rPr>
          <w:rFonts w:ascii="Arial" w:hAnsi="Arial" w:cs="Arial"/>
          <w:szCs w:val="21"/>
          <w:vertAlign w:val="superscript"/>
        </w:rPr>
        <w:t xml:space="preserve">c </w:t>
      </w:r>
      <w:r w:rsidRPr="005C3409">
        <w:rPr>
          <w:rFonts w:ascii="Arial" w:hAnsi="Arial" w:cs="Arial"/>
          <w:szCs w:val="21"/>
        </w:rPr>
        <w:t xml:space="preserve">Fold change and </w:t>
      </w:r>
      <w:r w:rsidRPr="005C3409">
        <w:rPr>
          <w:rFonts w:ascii="Arial" w:hAnsi="Arial" w:cs="Arial"/>
          <w:i/>
          <w:szCs w:val="21"/>
        </w:rPr>
        <w:t>p</w:t>
      </w:r>
      <w:r w:rsidRPr="005C3409">
        <w:rPr>
          <w:rFonts w:ascii="Arial" w:hAnsi="Arial" w:cs="Arial"/>
          <w:szCs w:val="21"/>
        </w:rPr>
        <w:t>-value (</w:t>
      </w:r>
      <w:r w:rsidRPr="005C3409">
        <w:rPr>
          <w:rFonts w:ascii="Arial" w:hAnsi="Arial" w:cs="Arial"/>
          <w:i/>
          <w:szCs w:val="21"/>
        </w:rPr>
        <w:t>t</w:t>
      </w:r>
      <w:r w:rsidRPr="005C3409">
        <w:rPr>
          <w:rFonts w:ascii="Arial" w:hAnsi="Arial" w:cs="Arial"/>
          <w:szCs w:val="21"/>
        </w:rPr>
        <w:t>-test) between the PFDoA treatment groups (0.2 and 0.5 mg/kg/day) and the control. A positive value signifies up-regulation after treatment; a negative value signifies down-regulation after treatment.</w:t>
      </w:r>
    </w:p>
    <w:p w:rsidR="008444F4" w:rsidRPr="005C3409" w:rsidRDefault="008444F4" w:rsidP="00611AE8">
      <w:pPr>
        <w:spacing w:line="360" w:lineRule="auto"/>
        <w:rPr>
          <w:rFonts w:ascii="Arial" w:hAnsi="Arial" w:cs="Arial"/>
          <w:szCs w:val="21"/>
        </w:rPr>
      </w:pPr>
      <w:r w:rsidRPr="005C3409">
        <w:rPr>
          <w:rFonts w:ascii="Arial" w:hAnsi="Arial" w:cs="Arial"/>
          <w:szCs w:val="21"/>
          <w:vertAlign w:val="superscript"/>
        </w:rPr>
        <w:t xml:space="preserve">d </w:t>
      </w:r>
      <w:r w:rsidRPr="005C3409">
        <w:rPr>
          <w:rFonts w:ascii="Arial" w:hAnsi="Arial" w:cs="Arial"/>
          <w:szCs w:val="21"/>
        </w:rPr>
        <w:t>The indentified proteins were grouped according to their functions.</w:t>
      </w:r>
    </w:p>
    <w:p w:rsidR="008444F4" w:rsidRPr="005C3409" w:rsidRDefault="008444F4" w:rsidP="00B03C66">
      <w:pPr>
        <w:tabs>
          <w:tab w:val="left" w:pos="1620"/>
        </w:tabs>
        <w:spacing w:beforeLines="50" w:before="156" w:line="360" w:lineRule="auto"/>
        <w:ind w:left="1"/>
        <w:rPr>
          <w:rFonts w:ascii="Arial" w:hAnsi="Arial" w:cs="Arial"/>
          <w:szCs w:val="21"/>
        </w:rPr>
      </w:pPr>
      <w:r w:rsidRPr="005C3409">
        <w:rPr>
          <w:rFonts w:ascii="Arial" w:hAnsi="Arial" w:cs="Arial"/>
          <w:szCs w:val="21"/>
          <w:vertAlign w:val="superscript"/>
        </w:rPr>
        <w:t xml:space="preserve">e </w:t>
      </w:r>
      <w:r w:rsidRPr="005C3409">
        <w:rPr>
          <w:rFonts w:ascii="Arial" w:hAnsi="Arial" w:cs="Arial"/>
          <w:szCs w:val="21"/>
        </w:rPr>
        <w:t>Sequence coverage.</w:t>
      </w:r>
    </w:p>
    <w:sectPr w:rsidR="008444F4" w:rsidRPr="005C3409" w:rsidSect="00C52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4D" w:rsidRDefault="0064274D" w:rsidP="008444F4">
      <w:r>
        <w:separator/>
      </w:r>
    </w:p>
  </w:endnote>
  <w:endnote w:type="continuationSeparator" w:id="0">
    <w:p w:rsidR="0064274D" w:rsidRDefault="0064274D" w:rsidP="0084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4D" w:rsidRDefault="0064274D" w:rsidP="008444F4">
      <w:r>
        <w:separator/>
      </w:r>
    </w:p>
  </w:footnote>
  <w:footnote w:type="continuationSeparator" w:id="0">
    <w:p w:rsidR="0064274D" w:rsidRDefault="0064274D" w:rsidP="00844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4F4"/>
    <w:rsid w:val="005C3409"/>
    <w:rsid w:val="00611AE8"/>
    <w:rsid w:val="0064274D"/>
    <w:rsid w:val="006746C0"/>
    <w:rsid w:val="00744EC2"/>
    <w:rsid w:val="008444F4"/>
    <w:rsid w:val="00907ED1"/>
    <w:rsid w:val="0098764E"/>
    <w:rsid w:val="00A2259F"/>
    <w:rsid w:val="00A27CD6"/>
    <w:rsid w:val="00A649CB"/>
    <w:rsid w:val="00B03C66"/>
    <w:rsid w:val="00C21025"/>
    <w:rsid w:val="00C5216A"/>
    <w:rsid w:val="00E079C1"/>
    <w:rsid w:val="00E9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4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4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4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3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340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06CD-AF4A-462C-B8FC-EED4E2E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Dai</cp:lastModifiedBy>
  <cp:revision>6</cp:revision>
  <dcterms:created xsi:type="dcterms:W3CDTF">2011-05-17T06:39:00Z</dcterms:created>
  <dcterms:modified xsi:type="dcterms:W3CDTF">2011-05-17T08:33:00Z</dcterms:modified>
</cp:coreProperties>
</file>